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724" w:rsidRPr="006E2207" w:rsidRDefault="00304724" w:rsidP="00016D21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E2207">
        <w:rPr>
          <w:rStyle w:val="c0"/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Итоговое интегрированное </w:t>
      </w:r>
      <w:r w:rsidR="003759B5" w:rsidRPr="006E2207">
        <w:rPr>
          <w:rStyle w:val="c0"/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занятие по </w:t>
      </w:r>
      <w:r w:rsidR="003657F5" w:rsidRPr="006E2207">
        <w:rPr>
          <w:rStyle w:val="c0"/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ознавательн</w:t>
      </w:r>
      <w:proofErr w:type="gramStart"/>
      <w:r w:rsidR="003657F5" w:rsidRPr="006E2207">
        <w:rPr>
          <w:rStyle w:val="c0"/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о</w:t>
      </w:r>
      <w:r w:rsidR="003759B5" w:rsidRPr="006E2207">
        <w:rPr>
          <w:rStyle w:val="c0"/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-</w:t>
      </w:r>
      <w:proofErr w:type="gramEnd"/>
      <w:r w:rsidR="003759B5" w:rsidRPr="006E2207">
        <w:rPr>
          <w:rStyle w:val="c0"/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речевому развитию</w:t>
      </w:r>
    </w:p>
    <w:p w:rsidR="00304724" w:rsidRPr="006E2207" w:rsidRDefault="00304724" w:rsidP="00016D21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2207">
        <w:rPr>
          <w:rStyle w:val="c0"/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в 1 младшей группе</w:t>
      </w:r>
    </w:p>
    <w:p w:rsidR="00304724" w:rsidRPr="006E2207" w:rsidRDefault="00304724" w:rsidP="00016D21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2207">
        <w:rPr>
          <w:rStyle w:val="c0"/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"Волшебное путешествие"</w:t>
      </w:r>
    </w:p>
    <w:bookmarkEnd w:id="0"/>
    <w:p w:rsidR="00304724" w:rsidRPr="00016D21" w:rsidRDefault="00304724" w:rsidP="00016D21">
      <w:pPr>
        <w:pStyle w:val="a3"/>
        <w:spacing w:line="36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6E2207">
        <w:rPr>
          <w:rStyle w:val="c0"/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Образовательные области:</w:t>
      </w:r>
      <w:r w:rsidR="00016D21">
        <w:rPr>
          <w:rFonts w:ascii="Times New Roman" w:hAnsi="Times New Roman" w:cs="Times New Roman"/>
          <w:sz w:val="28"/>
          <w:szCs w:val="28"/>
        </w:rPr>
        <w:t xml:space="preserve"> </w:t>
      </w:r>
      <w:r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«Познание» (формирование целостной картины мира), </w:t>
      </w:r>
      <w:r w:rsidR="001B2710"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«Коммуникация», </w:t>
      </w:r>
      <w:r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>«Здоровье», «Социализаци</w:t>
      </w:r>
      <w:r w:rsidR="003759B5"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>я», «Художественная литература»,</w:t>
      </w:r>
      <w:r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«Физическая культура».</w:t>
      </w:r>
    </w:p>
    <w:p w:rsidR="001E0799" w:rsidRPr="00016D21" w:rsidRDefault="001E0799" w:rsidP="00016D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D21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Программное содержание:</w:t>
      </w:r>
      <w:r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выявить умения различать цвета и называть их, умение выделять и объединять предметы по одному (общему) признаку – величине; закрепить умение в составлении целого из частей, знание геометрических </w:t>
      </w:r>
      <w:r w:rsidR="001B2710">
        <w:rPr>
          <w:rStyle w:val="c0"/>
          <w:rFonts w:ascii="Times New Roman" w:hAnsi="Times New Roman" w:cs="Times New Roman"/>
          <w:color w:val="000000"/>
          <w:sz w:val="28"/>
          <w:szCs w:val="28"/>
        </w:rPr>
        <w:t>форм</w:t>
      </w:r>
      <w:r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>, умения рассказывать стихотворение, чётко проговаривая</w:t>
      </w:r>
      <w:r w:rsidRPr="00016D21">
        <w:rPr>
          <w:rFonts w:ascii="Times New Roman" w:hAnsi="Times New Roman" w:cs="Times New Roman"/>
          <w:sz w:val="28"/>
          <w:szCs w:val="28"/>
        </w:rPr>
        <w:t xml:space="preserve"> </w:t>
      </w:r>
      <w:r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>слова,  умение различать грустное и веселое настроение; активизировать речь детей, закрепить умения отвечать на вопросы</w:t>
      </w:r>
      <w:r w:rsidRPr="00016D21">
        <w:rPr>
          <w:rFonts w:ascii="Times New Roman" w:hAnsi="Times New Roman" w:cs="Times New Roman"/>
          <w:sz w:val="28"/>
          <w:szCs w:val="28"/>
        </w:rPr>
        <w:t xml:space="preserve"> </w:t>
      </w:r>
      <w:r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>воспитателя; воспитывать любознательность, познавательный интерес, доброту, эмоционально-положительное отношение к персонажам.</w:t>
      </w:r>
    </w:p>
    <w:p w:rsidR="00304724" w:rsidRPr="00016D21" w:rsidRDefault="00304724" w:rsidP="00016D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2207">
        <w:rPr>
          <w:rStyle w:val="c0"/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Материалы и оборудование:</w:t>
      </w:r>
      <w:r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  домик; игрушки – заяц, медведь, </w:t>
      </w:r>
      <w:r w:rsidR="001E0799"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>лиса</w:t>
      </w:r>
      <w:r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>; полотенце; макеты деревьев; геометрические ф</w:t>
      </w:r>
      <w:r w:rsidR="001E0799"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>ормы</w:t>
      </w:r>
      <w:r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1E0799"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>шарик</w:t>
      </w:r>
      <w:r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>, к</w:t>
      </w:r>
      <w:r w:rsidR="001E0799"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>убик</w:t>
      </w:r>
      <w:r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; модели </w:t>
      </w:r>
      <w:r w:rsidR="001E0799"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>грустного и весёлого настроения</w:t>
      </w:r>
      <w:r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>; угощение – «грибочки».</w:t>
      </w:r>
      <w:proofErr w:type="gramEnd"/>
    </w:p>
    <w:p w:rsidR="00304724" w:rsidRPr="006E2207" w:rsidRDefault="00304724" w:rsidP="00016D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207">
        <w:rPr>
          <w:rStyle w:val="c0"/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Ход занятия:</w:t>
      </w:r>
    </w:p>
    <w:p w:rsidR="001E0799" w:rsidRPr="00016D21" w:rsidRDefault="001E0799" w:rsidP="00016D21">
      <w:pPr>
        <w:pStyle w:val="a3"/>
        <w:spacing w:line="360" w:lineRule="auto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>Организационный момент.</w:t>
      </w:r>
    </w:p>
    <w:p w:rsidR="00304724" w:rsidRPr="00016D21" w:rsidRDefault="001E0799" w:rsidP="00016D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207">
        <w:rPr>
          <w:rStyle w:val="c0"/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Воспитатель:</w:t>
      </w:r>
      <w:r w:rsidRPr="00016D21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="00304724"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>«Подари улыбку»</w:t>
      </w:r>
    </w:p>
    <w:p w:rsidR="00304724" w:rsidRPr="00016D21" w:rsidRDefault="001E0799" w:rsidP="00016D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04724"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>Собрались все дети в круг.</w:t>
      </w:r>
    </w:p>
    <w:p w:rsidR="00304724" w:rsidRPr="00016D21" w:rsidRDefault="00304724" w:rsidP="00016D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>         </w:t>
      </w:r>
      <w:r w:rsidR="003657F5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>Я - твой друг и ты - мой друг.</w:t>
      </w:r>
    </w:p>
    <w:p w:rsidR="00304724" w:rsidRPr="00016D21" w:rsidRDefault="001E0799" w:rsidP="00016D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304724"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>Крепко за руки возьмёмся</w:t>
      </w:r>
    </w:p>
    <w:p w:rsidR="00304724" w:rsidRPr="00016D21" w:rsidRDefault="00016D21" w:rsidP="00016D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="001E0799"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4724"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>И друг другу улыбнёмся.</w:t>
      </w:r>
    </w:p>
    <w:p w:rsidR="00304724" w:rsidRPr="00016D21" w:rsidRDefault="00304724" w:rsidP="00016D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>Я предлагаю вам отправиться в волшебное путешествие. Но для того, чтобы попасть в волшебное место нам надо закрыть глаза и сказать волшебные слова</w:t>
      </w:r>
      <w:r w:rsidRPr="00016D2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16D21"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дети </w:t>
      </w:r>
      <w:proofErr w:type="gramStart"/>
      <w:r w:rsidRPr="00016D21"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закрывают глаза </w:t>
      </w:r>
      <w:proofErr w:type="spellStart"/>
      <w:r w:rsidRPr="00016D21"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</w:rPr>
        <w:t>и</w:t>
      </w:r>
      <w:r w:rsidR="001E0799" w:rsidRPr="00016D21"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</w:rPr>
        <w:t>вместе</w:t>
      </w:r>
      <w:proofErr w:type="spellEnd"/>
      <w:r w:rsidR="001E0799" w:rsidRPr="00016D21"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с</w:t>
      </w:r>
      <w:r w:rsidRPr="00016D21"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1E0799" w:rsidRPr="00016D21"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</w:rPr>
        <w:t>воспитателем проговаривают</w:t>
      </w:r>
      <w:proofErr w:type="gramEnd"/>
      <w:r w:rsidR="001E0799" w:rsidRPr="00016D21"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016D21" w:rsidRPr="00016D21"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</w:rPr>
        <w:t>потешку</w:t>
      </w:r>
      <w:proofErr w:type="spellEnd"/>
      <w:r w:rsidRPr="00016D21"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</w:rPr>
        <w:t>).</w:t>
      </w:r>
    </w:p>
    <w:p w:rsidR="00304724" w:rsidRPr="00016D21" w:rsidRDefault="00304724" w:rsidP="00016D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>Раз, два, три, четыре,</w:t>
      </w:r>
    </w:p>
    <w:p w:rsidR="00304724" w:rsidRPr="00016D21" w:rsidRDefault="00304724" w:rsidP="00016D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lastRenderedPageBreak/>
        <w:t>Пять, шесть, семь,</w:t>
      </w:r>
    </w:p>
    <w:p w:rsidR="00304724" w:rsidRPr="00016D21" w:rsidRDefault="00304724" w:rsidP="00016D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>Восемь, девять, десять.</w:t>
      </w:r>
    </w:p>
    <w:p w:rsidR="00304724" w:rsidRPr="00016D21" w:rsidRDefault="00304724" w:rsidP="00016D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>Выплывает белый месяц!</w:t>
      </w:r>
    </w:p>
    <w:p w:rsidR="00304724" w:rsidRPr="00016D21" w:rsidRDefault="00304724" w:rsidP="00016D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>Кто до месяца дойдет,</w:t>
      </w:r>
    </w:p>
    <w:p w:rsidR="00304724" w:rsidRPr="00016D21" w:rsidRDefault="00304724" w:rsidP="00016D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>В лес сейчас же попадёт!</w:t>
      </w:r>
    </w:p>
    <w:p w:rsidR="00304724" w:rsidRPr="00016D21" w:rsidRDefault="00016D21" w:rsidP="00016D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7F5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  <w:r w:rsidR="003657F5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4724"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>Открывайте глаза!</w:t>
      </w:r>
    </w:p>
    <w:p w:rsidR="00304724" w:rsidRPr="00016D21" w:rsidRDefault="00304724" w:rsidP="00016D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D21"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</w:rPr>
        <w:t>(Перед детьми стоят деревья.)</w:t>
      </w:r>
    </w:p>
    <w:p w:rsidR="00304724" w:rsidRPr="00016D21" w:rsidRDefault="00304724" w:rsidP="00016D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>Вот мы и оказались в лесу. Дети, слышите, кто-то идет к нам в гости.</w:t>
      </w:r>
      <w:r w:rsidRPr="00016D2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16D21"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</w:rPr>
        <w:t>(Достает зайчика).</w:t>
      </w:r>
      <w:r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04724" w:rsidRPr="00016D21" w:rsidRDefault="00304724" w:rsidP="00016D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207">
        <w:rPr>
          <w:rStyle w:val="c0"/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Дети:</w:t>
      </w:r>
      <w:r w:rsidRPr="00016D21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>Зайчик.</w:t>
      </w:r>
    </w:p>
    <w:p w:rsidR="00304724" w:rsidRPr="00016D21" w:rsidRDefault="00304724" w:rsidP="00016D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207">
        <w:rPr>
          <w:rStyle w:val="c0"/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Воспитатель:</w:t>
      </w:r>
      <w:r w:rsidRPr="00016D21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>А где зайчик живёт?</w:t>
      </w:r>
    </w:p>
    <w:p w:rsidR="00304724" w:rsidRPr="00016D21" w:rsidRDefault="00304724" w:rsidP="00016D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207">
        <w:rPr>
          <w:rStyle w:val="c0"/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Дети:</w:t>
      </w:r>
      <w:r w:rsidRPr="00016D21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>В лесу.</w:t>
      </w:r>
    </w:p>
    <w:p w:rsidR="001B2710" w:rsidRDefault="00304724" w:rsidP="00016D21">
      <w:pPr>
        <w:pStyle w:val="a3"/>
        <w:spacing w:line="360" w:lineRule="auto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6E2207">
        <w:rPr>
          <w:rStyle w:val="c0"/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Воспитатель:</w:t>
      </w:r>
      <w:r w:rsidRPr="00016D21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Поздоровайтесь с зайчиком. </w:t>
      </w:r>
      <w:r w:rsidR="001B2710">
        <w:rPr>
          <w:rStyle w:val="c0"/>
          <w:rFonts w:ascii="Times New Roman" w:hAnsi="Times New Roman" w:cs="Times New Roman"/>
          <w:color w:val="000000"/>
          <w:sz w:val="28"/>
          <w:szCs w:val="28"/>
        </w:rPr>
        <w:t>А к</w:t>
      </w:r>
      <w:r w:rsidR="001B2710"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>то хочет рассказать зайк</w:t>
      </w:r>
      <w:r w:rsidR="001B2710">
        <w:rPr>
          <w:rStyle w:val="c0"/>
          <w:rFonts w:ascii="Times New Roman" w:hAnsi="Times New Roman" w:cs="Times New Roman"/>
          <w:color w:val="000000"/>
          <w:sz w:val="28"/>
          <w:szCs w:val="28"/>
        </w:rPr>
        <w:t>е</w:t>
      </w:r>
      <w:r w:rsidR="001B2710"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>, про него стихотворение? «Зайку бросила хозяйка»</w:t>
      </w:r>
      <w:r w:rsidR="001B2710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2710" w:rsidRPr="00016D21"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</w:rPr>
        <w:t>(Воспитатель спрашивает двух детей, следит за речью)</w:t>
      </w:r>
      <w:proofErr w:type="gramStart"/>
      <w:r w:rsidR="001B2710" w:rsidRPr="00016D21"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й, да </w:t>
      </w:r>
      <w:r w:rsidR="001B2710">
        <w:rPr>
          <w:rStyle w:val="c0"/>
          <w:rFonts w:ascii="Times New Roman" w:hAnsi="Times New Roman" w:cs="Times New Roman"/>
          <w:color w:val="000000"/>
          <w:sz w:val="28"/>
          <w:szCs w:val="28"/>
        </w:rPr>
        <w:t>это про нашего зайку, он</w:t>
      </w:r>
      <w:r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весь мокрый. </w:t>
      </w:r>
      <w:r w:rsidR="001B2710">
        <w:rPr>
          <w:rStyle w:val="c0"/>
          <w:rFonts w:ascii="Times New Roman" w:hAnsi="Times New Roman" w:cs="Times New Roman"/>
          <w:color w:val="000000"/>
          <w:sz w:val="28"/>
          <w:szCs w:val="28"/>
        </w:rPr>
        <w:t>А почему он мокрый?</w:t>
      </w:r>
    </w:p>
    <w:p w:rsidR="001B2710" w:rsidRPr="001B2710" w:rsidRDefault="001B2710" w:rsidP="00016D21">
      <w:pPr>
        <w:pStyle w:val="a3"/>
        <w:spacing w:line="360" w:lineRule="auto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 xml:space="preserve">Дети: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Попал под дождь.</w:t>
      </w:r>
    </w:p>
    <w:p w:rsidR="00304724" w:rsidRPr="00016D21" w:rsidRDefault="00612821" w:rsidP="00016D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 xml:space="preserve">Воспитатель: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Правильно, п</w:t>
      </w:r>
      <w:r w:rsidR="00304724"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>омогите зайчику, оботрите его полотенцем.</w:t>
      </w:r>
      <w:r w:rsidR="00304724" w:rsidRPr="00016D2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304724" w:rsidRPr="00016D21"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</w:rPr>
        <w:t>(Дети вытирают).</w:t>
      </w:r>
      <w:r w:rsidR="00304724"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> </w:t>
      </w:r>
      <w:r w:rsidR="001B2710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04724" w:rsidRPr="00016D21" w:rsidRDefault="00304724" w:rsidP="006128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>Зайк</w:t>
      </w:r>
      <w:r w:rsidR="00612821">
        <w:rPr>
          <w:rStyle w:val="c0"/>
          <w:rFonts w:ascii="Times New Roman" w:hAnsi="Times New Roman" w:cs="Times New Roman"/>
          <w:color w:val="000000"/>
          <w:sz w:val="28"/>
          <w:szCs w:val="28"/>
        </w:rPr>
        <w:t>а благодарит деток и прощается с ними.</w:t>
      </w:r>
    </w:p>
    <w:p w:rsidR="00304724" w:rsidRPr="00016D21" w:rsidRDefault="00016D21" w:rsidP="00016D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7F5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  <w:r w:rsidR="00304724"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Ну что ж, нам пора прощаться с зайчиком. Ребята, наше путешествие продолжается, давайте закроем глаза, а я скажу волшебные слова.</w:t>
      </w:r>
    </w:p>
    <w:p w:rsidR="00304724" w:rsidRPr="00016D21" w:rsidRDefault="00304724" w:rsidP="00016D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>Раз, два, три, четыре,</w:t>
      </w:r>
    </w:p>
    <w:p w:rsidR="00304724" w:rsidRPr="00016D21" w:rsidRDefault="00304724" w:rsidP="00016D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>Пять, шесть, семь,</w:t>
      </w:r>
    </w:p>
    <w:p w:rsidR="00304724" w:rsidRPr="00016D21" w:rsidRDefault="00304724" w:rsidP="00016D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>Восемь, девять, десять.</w:t>
      </w:r>
    </w:p>
    <w:p w:rsidR="00304724" w:rsidRPr="00016D21" w:rsidRDefault="00304724" w:rsidP="00016D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>Выплывает белый месяц!</w:t>
      </w:r>
    </w:p>
    <w:p w:rsidR="00304724" w:rsidRPr="00016D21" w:rsidRDefault="00304724" w:rsidP="00016D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>Кто до месяца дойдет,</w:t>
      </w:r>
    </w:p>
    <w:p w:rsidR="00304724" w:rsidRPr="00016D21" w:rsidRDefault="00304724" w:rsidP="00016D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>В гости к зверю попадёт!</w:t>
      </w:r>
    </w:p>
    <w:p w:rsidR="00304724" w:rsidRPr="00016D21" w:rsidRDefault="00304724" w:rsidP="00016D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207">
        <w:rPr>
          <w:rStyle w:val="c0"/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Воспитатель:</w:t>
      </w:r>
      <w:r w:rsidRPr="00016D21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proofErr w:type="gramStart"/>
      <w:r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>Шли мы шли</w:t>
      </w:r>
      <w:proofErr w:type="gramEnd"/>
      <w:r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и к домику пришли. А кто в нём </w:t>
      </w:r>
      <w:proofErr w:type="gramStart"/>
      <w:r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>живёт вы узнаете</w:t>
      </w:r>
      <w:proofErr w:type="gramEnd"/>
      <w:r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>, если отгадаете загадку.</w:t>
      </w:r>
    </w:p>
    <w:p w:rsidR="00304724" w:rsidRPr="00016D21" w:rsidRDefault="00304724" w:rsidP="00016D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>Он зимой в берлоге спит,        </w:t>
      </w:r>
    </w:p>
    <w:p w:rsidR="00304724" w:rsidRPr="00016D21" w:rsidRDefault="00304724" w:rsidP="00016D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>Потихонечку храпит,</w:t>
      </w:r>
    </w:p>
    <w:p w:rsidR="00304724" w:rsidRPr="00016D21" w:rsidRDefault="00304724" w:rsidP="00016D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>А проснется, ну реветь,</w:t>
      </w:r>
    </w:p>
    <w:p w:rsidR="00304724" w:rsidRPr="00016D21" w:rsidRDefault="00304724" w:rsidP="00016D21">
      <w:pPr>
        <w:pStyle w:val="a3"/>
        <w:spacing w:line="360" w:lineRule="auto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Как зовут его – </w:t>
      </w:r>
      <w:r w:rsidR="00016D21"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>..</w:t>
      </w:r>
      <w:r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16D21" w:rsidRPr="00016D21" w:rsidRDefault="00016D21" w:rsidP="00016D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7F5">
        <w:rPr>
          <w:rFonts w:ascii="Times New Roman" w:hAnsi="Times New Roman" w:cs="Times New Roman"/>
          <w:b/>
          <w:sz w:val="28"/>
          <w:szCs w:val="28"/>
        </w:rPr>
        <w:t>Дети:</w:t>
      </w:r>
      <w:r w:rsidRPr="00016D21">
        <w:rPr>
          <w:rFonts w:ascii="Times New Roman" w:hAnsi="Times New Roman" w:cs="Times New Roman"/>
          <w:sz w:val="28"/>
          <w:szCs w:val="28"/>
        </w:rPr>
        <w:t xml:space="preserve"> Медведь.</w:t>
      </w:r>
    </w:p>
    <w:p w:rsidR="00304724" w:rsidRPr="00016D21" w:rsidRDefault="00016D21" w:rsidP="00016D21">
      <w:pPr>
        <w:pStyle w:val="a3"/>
        <w:spacing w:line="360" w:lineRule="auto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3657F5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  <w:r w:rsidR="003657F5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4724"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>Здравствуй, Мишка! А где живёт медведь?</w:t>
      </w:r>
    </w:p>
    <w:p w:rsidR="00016D21" w:rsidRPr="00016D21" w:rsidRDefault="00016D21" w:rsidP="00016D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7F5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Дети:</w:t>
      </w:r>
      <w:r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В лесу.</w:t>
      </w:r>
    </w:p>
    <w:p w:rsidR="00016D21" w:rsidRPr="00016D21" w:rsidRDefault="00016D21" w:rsidP="00016D21">
      <w:pPr>
        <w:pStyle w:val="a3"/>
        <w:spacing w:line="360" w:lineRule="auto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3657F5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  <w:r w:rsidR="003657F5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4724"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>Потрогайте Мишку и скажите, какой он?</w:t>
      </w:r>
      <w:r w:rsidR="00304724" w:rsidRPr="00016D2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16D2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(</w:t>
      </w:r>
      <w:r w:rsidR="00304724" w:rsidRPr="00016D21"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</w:rPr>
        <w:t>Обследовательские действия детей</w:t>
      </w:r>
      <w:r w:rsidRPr="00016D21"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  <w:r w:rsidR="00304724"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04724" w:rsidRPr="00016D21" w:rsidRDefault="00016D21" w:rsidP="00016D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7F5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Дети:</w:t>
      </w:r>
      <w:r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4724"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>Мишка большой, мягкий, пушистый.</w:t>
      </w:r>
    </w:p>
    <w:p w:rsidR="00304724" w:rsidRPr="00016D21" w:rsidRDefault="00016D21" w:rsidP="00016D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7F5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4724"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>Ребята, а кто хочет мишку порадовать, рассказать ему стихотворение?</w:t>
      </w:r>
      <w:r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«Мишка косолапый по лесу идет».</w:t>
      </w:r>
    </w:p>
    <w:p w:rsidR="00304724" w:rsidRPr="00016D21" w:rsidRDefault="00304724" w:rsidP="00016D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>Молодцы! Мишке стало жарко. Давайте на него подуем!</w:t>
      </w:r>
      <w:r w:rsidRPr="00016D2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16D21"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</w:rPr>
        <w:t>(речевое дыхание: «</w:t>
      </w:r>
      <w:proofErr w:type="spellStart"/>
      <w:r w:rsidRPr="00016D21"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</w:rPr>
        <w:t>ду</w:t>
      </w:r>
      <w:proofErr w:type="spellEnd"/>
      <w:r w:rsidRPr="00016D21"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</w:rPr>
        <w:t>-у-у-у-у»).</w:t>
      </w:r>
    </w:p>
    <w:p w:rsidR="00304724" w:rsidRPr="00016D21" w:rsidRDefault="00304724" w:rsidP="00016D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>Ребята, посмотрите еще, а этот какой Мишка?</w:t>
      </w:r>
      <w:r w:rsidRPr="00016D2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16D21"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</w:rPr>
        <w:t>(Показывается модель грустного настроения.)</w:t>
      </w:r>
    </w:p>
    <w:p w:rsidR="00304724" w:rsidRPr="00016D21" w:rsidRDefault="00304724" w:rsidP="00016D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207">
        <w:rPr>
          <w:rStyle w:val="c0"/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Дети:</w:t>
      </w:r>
      <w:r w:rsidRPr="006E2207">
        <w:rPr>
          <w:rStyle w:val="apple-converted-space"/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 </w:t>
      </w:r>
      <w:r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>Грустный.</w:t>
      </w:r>
    </w:p>
    <w:p w:rsidR="00304724" w:rsidRPr="00016D21" w:rsidRDefault="00304724" w:rsidP="00016D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207">
        <w:rPr>
          <w:rStyle w:val="c0"/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Воспитатель:</w:t>
      </w:r>
      <w:r w:rsidRPr="00016D21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>А грустный он потому, что не знает, как называются геометрические ф</w:t>
      </w:r>
      <w:r w:rsidR="003657F5">
        <w:rPr>
          <w:rStyle w:val="c0"/>
          <w:rFonts w:ascii="Times New Roman" w:hAnsi="Times New Roman" w:cs="Times New Roman"/>
          <w:color w:val="000000"/>
          <w:sz w:val="28"/>
          <w:szCs w:val="28"/>
        </w:rPr>
        <w:t>ормы</w:t>
      </w:r>
      <w:r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и в каком они домике живут. Помогите ему.</w:t>
      </w:r>
    </w:p>
    <w:p w:rsidR="00304724" w:rsidRPr="00016D21" w:rsidRDefault="00304724" w:rsidP="00016D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6D21"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Показ фигур – </w:t>
      </w:r>
      <w:r w:rsidR="005A5973" w:rsidRPr="00016D21"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</w:rPr>
        <w:t>шар</w:t>
      </w:r>
      <w:r w:rsidRPr="00016D21"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</w:rPr>
        <w:t>и</w:t>
      </w:r>
      <w:r w:rsidR="005A5973" w:rsidRPr="00016D21"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</w:rPr>
        <w:t>к и</w:t>
      </w:r>
      <w:r w:rsidRPr="00016D21"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5A5973" w:rsidRPr="00016D21"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</w:rPr>
        <w:t>кубик</w:t>
      </w:r>
      <w:r w:rsidRPr="00016D21"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proofErr w:type="gramEnd"/>
      <w:r w:rsidRPr="00016D21"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gramStart"/>
      <w:r w:rsidRPr="00016D21"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</w:rPr>
        <w:t>Обследовательские действия детей.)</w:t>
      </w:r>
      <w:proofErr w:type="gramEnd"/>
    </w:p>
    <w:p w:rsidR="00304724" w:rsidRPr="00016D21" w:rsidRDefault="00304724" w:rsidP="00016D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207">
        <w:rPr>
          <w:rStyle w:val="c0"/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Дети:</w:t>
      </w:r>
      <w:r w:rsidRPr="00016D21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Это </w:t>
      </w:r>
      <w:r w:rsidR="005A5973"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шарик </w:t>
      </w:r>
      <w:r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5A5973"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кубик</w:t>
      </w:r>
      <w:r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>.</w:t>
      </w:r>
    </w:p>
    <w:p w:rsidR="00304724" w:rsidRPr="00016D21" w:rsidRDefault="00304724" w:rsidP="00016D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207">
        <w:rPr>
          <w:rStyle w:val="c0"/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Воспитатель:</w:t>
      </w:r>
      <w:r w:rsidRPr="00016D21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Молодцы! А какого цвета </w:t>
      </w:r>
      <w:r w:rsidR="005A5973"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>шарик</w:t>
      </w:r>
      <w:r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? А </w:t>
      </w:r>
      <w:r w:rsidR="005A5973"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>кубик</w:t>
      </w:r>
      <w:r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? Поселите </w:t>
      </w:r>
      <w:r w:rsidR="005A5973"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>шарик</w:t>
      </w:r>
      <w:r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в домик с круглым окошком, а к</w:t>
      </w:r>
      <w:r w:rsidR="005A5973"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>убик</w:t>
      </w:r>
      <w:r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– с квадратным.</w:t>
      </w:r>
    </w:p>
    <w:p w:rsidR="00304724" w:rsidRPr="00016D21" w:rsidRDefault="00304724" w:rsidP="00016D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>А теперь давайте поиграем с Мишкой.</w:t>
      </w:r>
    </w:p>
    <w:p w:rsidR="005A5973" w:rsidRPr="00016D21" w:rsidRDefault="005A5973" w:rsidP="00016D21">
      <w:pPr>
        <w:pStyle w:val="a3"/>
        <w:spacing w:line="360" w:lineRule="auto"/>
        <w:jc w:val="both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016D21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Физминутка</w:t>
      </w:r>
      <w:proofErr w:type="spellEnd"/>
      <w:r w:rsidRPr="00016D21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</w:p>
    <w:p w:rsidR="00304724" w:rsidRPr="00016D21" w:rsidRDefault="00304724" w:rsidP="00016D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Ай да, </w:t>
      </w:r>
      <w:proofErr w:type="spellStart"/>
      <w:r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>мишенька</w:t>
      </w:r>
      <w:proofErr w:type="spellEnd"/>
      <w:r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– медведь!            </w:t>
      </w:r>
      <w:r w:rsidRPr="00016D2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016D21"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</w:rPr>
        <w:t>Дети</w:t>
      </w:r>
      <w:proofErr w:type="gramEnd"/>
      <w:r w:rsidRPr="00016D21"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взявшись за руки, идут по</w:t>
      </w:r>
    </w:p>
    <w:p w:rsidR="00304724" w:rsidRPr="00016D21" w:rsidRDefault="00304724" w:rsidP="00016D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>Очень любит песни петь:                    </w:t>
      </w:r>
      <w:r w:rsidRPr="00016D2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16D21"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</w:rPr>
        <w:t>кругу. Внутри круга ходит</w:t>
      </w:r>
      <w:r w:rsidRPr="00016D21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>        </w:t>
      </w:r>
    </w:p>
    <w:p w:rsidR="00304724" w:rsidRPr="00016D21" w:rsidRDefault="00304724" w:rsidP="00016D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>«У – у – у! У – у – у!                            </w:t>
      </w:r>
      <w:r w:rsidRPr="00016D21"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</w:rPr>
        <w:t>воспитатель с игрушечным мишкой.</w:t>
      </w:r>
    </w:p>
    <w:p w:rsidR="00304724" w:rsidRPr="00016D21" w:rsidRDefault="00304724" w:rsidP="00016D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lastRenderedPageBreak/>
        <w:t>Всех ребяток догоню!»                        </w:t>
      </w:r>
      <w:r w:rsidRPr="00016D21"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</w:rPr>
        <w:t>Дети убегают от мишки на места.</w:t>
      </w:r>
    </w:p>
    <w:p w:rsidR="00304724" w:rsidRPr="00016D21" w:rsidRDefault="00304724" w:rsidP="00016D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D21">
        <w:rPr>
          <w:rStyle w:val="c0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Воспитатель:</w:t>
      </w:r>
      <w:r w:rsidRPr="00016D21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>Молодцы! Хорошо играли. Посмотрите,  какое настроение стало у Мишки – весёлое или грустное?</w:t>
      </w:r>
      <w:r w:rsidRPr="00016D2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16D21"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</w:rPr>
        <w:t>(Показывается модель весёлого настроения.)</w:t>
      </w:r>
    </w:p>
    <w:p w:rsidR="00304724" w:rsidRPr="00016D21" w:rsidRDefault="00304724" w:rsidP="00016D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D21">
        <w:rPr>
          <w:rStyle w:val="c0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Дети:</w:t>
      </w:r>
      <w:r w:rsidRPr="00016D21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>Весёлое.</w:t>
      </w:r>
    </w:p>
    <w:p w:rsidR="00304724" w:rsidRPr="00016D21" w:rsidRDefault="00304724" w:rsidP="00016D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D21">
        <w:rPr>
          <w:rStyle w:val="c0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Воспитатель:</w:t>
      </w:r>
      <w:r w:rsidRPr="00016D21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>Ну что ж, ребята, попрощайтесь с Мишкой. Наше путешествие продолжается, давайте закроем глаза, а я скажу волшебные слова.</w:t>
      </w:r>
    </w:p>
    <w:p w:rsidR="00304724" w:rsidRPr="00016D21" w:rsidRDefault="00304724" w:rsidP="00016D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>Раз, два, три, четыре,</w:t>
      </w:r>
    </w:p>
    <w:p w:rsidR="00304724" w:rsidRPr="00016D21" w:rsidRDefault="00304724" w:rsidP="00016D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>Пять, шесть, семь,</w:t>
      </w:r>
    </w:p>
    <w:p w:rsidR="00304724" w:rsidRPr="00016D21" w:rsidRDefault="00304724" w:rsidP="00016D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>Восемь, девять, десять.</w:t>
      </w:r>
    </w:p>
    <w:p w:rsidR="00304724" w:rsidRPr="00016D21" w:rsidRDefault="00304724" w:rsidP="00016D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>Выплывает белый месяц!</w:t>
      </w:r>
    </w:p>
    <w:p w:rsidR="00304724" w:rsidRPr="00016D21" w:rsidRDefault="00304724" w:rsidP="00016D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>Кто до месяца дойдет,</w:t>
      </w:r>
    </w:p>
    <w:p w:rsidR="00304724" w:rsidRPr="00016D21" w:rsidRDefault="00304724" w:rsidP="00016D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>На полянку попадёт!</w:t>
      </w:r>
    </w:p>
    <w:p w:rsidR="005A5973" w:rsidRPr="00016D21" w:rsidRDefault="005A5973" w:rsidP="00016D21">
      <w:pPr>
        <w:pStyle w:val="a3"/>
        <w:spacing w:line="360" w:lineRule="auto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016D21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Шли мы шли и </w:t>
      </w:r>
      <w:proofErr w:type="gramStart"/>
      <w:r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елочки пришли.</w:t>
      </w:r>
    </w:p>
    <w:p w:rsidR="005A5973" w:rsidRPr="00016D21" w:rsidRDefault="005839B0" w:rsidP="00016D21">
      <w:pPr>
        <w:pStyle w:val="a3"/>
        <w:spacing w:line="360" w:lineRule="auto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>А</w:t>
      </w:r>
      <w:r w:rsidR="005A5973"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кто </w:t>
      </w:r>
      <w:r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за елочкой </w:t>
      </w:r>
      <w:r w:rsidR="005A5973"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сидит</w:t>
      </w:r>
      <w:r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, вы </w:t>
      </w:r>
      <w:proofErr w:type="gramStart"/>
      <w:r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>узнаете</w:t>
      </w:r>
      <w:proofErr w:type="gramEnd"/>
      <w:r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если отгадаете загадку.</w:t>
      </w:r>
    </w:p>
    <w:p w:rsidR="005839B0" w:rsidRPr="00016D21" w:rsidRDefault="005839B0" w:rsidP="003657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6D21">
        <w:rPr>
          <w:rFonts w:ascii="Times New Roman" w:hAnsi="Times New Roman" w:cs="Times New Roman"/>
          <w:sz w:val="28"/>
          <w:szCs w:val="28"/>
        </w:rPr>
        <w:t>Хитрая плутовка,</w:t>
      </w:r>
      <w:r w:rsidRPr="00016D21">
        <w:rPr>
          <w:rFonts w:ascii="Times New Roman" w:hAnsi="Times New Roman" w:cs="Times New Roman"/>
          <w:sz w:val="28"/>
          <w:szCs w:val="28"/>
        </w:rPr>
        <w:br/>
        <w:t>Рыжая головка,</w:t>
      </w:r>
      <w:r w:rsidRPr="00016D21">
        <w:rPr>
          <w:rFonts w:ascii="Times New Roman" w:hAnsi="Times New Roman" w:cs="Times New Roman"/>
          <w:sz w:val="28"/>
          <w:szCs w:val="28"/>
        </w:rPr>
        <w:br/>
        <w:t>Хвост пушистый - краса!</w:t>
      </w:r>
      <w:r w:rsidRPr="00016D21">
        <w:rPr>
          <w:rFonts w:ascii="Times New Roman" w:hAnsi="Times New Roman" w:cs="Times New Roman"/>
          <w:sz w:val="28"/>
          <w:szCs w:val="28"/>
        </w:rPr>
        <w:br/>
        <w:t>А зовут ее…</w:t>
      </w:r>
    </w:p>
    <w:p w:rsidR="00304724" w:rsidRPr="00016D21" w:rsidRDefault="00304724" w:rsidP="00016D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D21">
        <w:rPr>
          <w:rStyle w:val="c0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Дети:</w:t>
      </w:r>
      <w:r w:rsidRPr="00016D21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="005A5973"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>Лиса</w:t>
      </w:r>
      <w:r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>.</w:t>
      </w:r>
    </w:p>
    <w:p w:rsidR="003657F5" w:rsidRDefault="00304724" w:rsidP="00016D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D21">
        <w:rPr>
          <w:rStyle w:val="c0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Воспитатель:</w:t>
      </w:r>
      <w:r w:rsidRPr="00016D21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Здравствуй, </w:t>
      </w:r>
      <w:r w:rsidR="005839B0"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>лисонька, лиса.</w:t>
      </w:r>
    </w:p>
    <w:p w:rsidR="005839B0" w:rsidRPr="003657F5" w:rsidRDefault="00097D81" w:rsidP="00016D21">
      <w:pPr>
        <w:pStyle w:val="a3"/>
        <w:spacing w:line="36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>Дети, а лиса где живет, а</w:t>
      </w:r>
      <w:r w:rsidR="005839B0"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как называется домик у лисы?</w:t>
      </w:r>
    </w:p>
    <w:p w:rsidR="005839B0" w:rsidRPr="00016D21" w:rsidRDefault="005839B0" w:rsidP="00016D21">
      <w:pPr>
        <w:pStyle w:val="a3"/>
        <w:spacing w:line="360" w:lineRule="auto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016D21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 xml:space="preserve">Дети: </w:t>
      </w:r>
      <w:r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>В лесу. Нора.</w:t>
      </w:r>
    </w:p>
    <w:p w:rsidR="00304724" w:rsidRPr="00016D21" w:rsidRDefault="005839B0" w:rsidP="00016D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D21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Правильно лиса тоже живет в лесу в норке.                  </w:t>
      </w:r>
    </w:p>
    <w:p w:rsidR="003657F5" w:rsidRDefault="00097D81" w:rsidP="00016D21">
      <w:pPr>
        <w:pStyle w:val="a3"/>
        <w:spacing w:line="360" w:lineRule="auto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>Посмотрите</w:t>
      </w:r>
      <w:proofErr w:type="gramEnd"/>
      <w:r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какого цвета лисичка? А какие ушки </w:t>
      </w:r>
      <w:proofErr w:type="gramStart"/>
      <w:r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>у</w:t>
      </w:r>
      <w:proofErr w:type="gramEnd"/>
      <w:r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>ее</w:t>
      </w:r>
      <w:proofErr w:type="gramEnd"/>
      <w:r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длинные или короткие?</w:t>
      </w:r>
      <w:r w:rsidR="0061282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А хвостик какой?</w:t>
      </w:r>
    </w:p>
    <w:p w:rsidR="003657F5" w:rsidRDefault="003657F5" w:rsidP="00016D21">
      <w:pPr>
        <w:pStyle w:val="a3"/>
        <w:spacing w:line="360" w:lineRule="auto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 xml:space="preserve">Дети: </w:t>
      </w:r>
      <w:r w:rsidR="00612821">
        <w:rPr>
          <w:rStyle w:val="c0"/>
          <w:rFonts w:ascii="Times New Roman" w:hAnsi="Times New Roman" w:cs="Times New Roman"/>
          <w:color w:val="000000"/>
          <w:sz w:val="28"/>
          <w:szCs w:val="28"/>
        </w:rPr>
        <w:t>Рыжая, короткие, длинный пушистый.</w:t>
      </w:r>
    </w:p>
    <w:p w:rsidR="00304724" w:rsidRPr="00016D21" w:rsidRDefault="003657F5" w:rsidP="00016D21">
      <w:pPr>
        <w:pStyle w:val="a3"/>
        <w:spacing w:line="360" w:lineRule="auto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 xml:space="preserve">Воспитатель: </w:t>
      </w:r>
      <w:r w:rsidR="00304724"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Ребятки, </w:t>
      </w:r>
      <w:r w:rsidR="005839B0"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>лисичка</w:t>
      </w:r>
      <w:r w:rsidR="00304724"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говорит, что </w:t>
      </w:r>
      <w:r w:rsidR="00097D81"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она шла в гости к белочке на День рождения и несла ей в подарок цветочки. И вдруг подул </w:t>
      </w:r>
      <w:r w:rsidR="00304724"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>сильный ветер</w:t>
      </w:r>
      <w:r w:rsidR="00097D81"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7D81"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lastRenderedPageBreak/>
        <w:t>и</w:t>
      </w:r>
      <w:r w:rsidR="00304724"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оборвал с цветочков лепестки. </w:t>
      </w:r>
      <w:proofErr w:type="gramStart"/>
      <w:r w:rsidR="00304724"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>Давайте</w:t>
      </w:r>
      <w:r w:rsidR="00097D81"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поможем лисичке</w:t>
      </w:r>
      <w:r w:rsidR="00304724"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7D81"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>собрать лепестки</w:t>
      </w:r>
      <w:r w:rsidR="00304724"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>: к синей серединке - синие лепестки, к желтой серединке - желтые лепестки, к красной – красные лепестки.</w:t>
      </w:r>
      <w:proofErr w:type="gramEnd"/>
    </w:p>
    <w:p w:rsidR="00097D81" w:rsidRPr="00016D21" w:rsidRDefault="00097D81" w:rsidP="00016D21">
      <w:pPr>
        <w:pStyle w:val="a3"/>
        <w:spacing w:line="360" w:lineRule="auto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016D21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 xml:space="preserve">Воспитатель: </w:t>
      </w:r>
      <w:r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Какого цвета </w:t>
      </w:r>
      <w:r w:rsidR="003759B5"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получились </w:t>
      </w:r>
      <w:r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>цветоч</w:t>
      </w:r>
      <w:r w:rsidR="003759B5"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>ки?</w:t>
      </w:r>
    </w:p>
    <w:p w:rsidR="003759B5" w:rsidRPr="00016D21" w:rsidRDefault="003759B5" w:rsidP="00016D21">
      <w:pPr>
        <w:pStyle w:val="a3"/>
        <w:spacing w:line="360" w:lineRule="auto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3657F5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Дети:</w:t>
      </w:r>
      <w:r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синей, желтый, красный.</w:t>
      </w:r>
    </w:p>
    <w:p w:rsidR="003759B5" w:rsidRPr="00016D21" w:rsidRDefault="003759B5" w:rsidP="00016D21">
      <w:pPr>
        <w:pStyle w:val="a3"/>
        <w:spacing w:line="360" w:lineRule="auto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>Лисичка благодарит детей, и прощается с ними.</w:t>
      </w:r>
    </w:p>
    <w:p w:rsidR="003759B5" w:rsidRPr="00016D21" w:rsidRDefault="003759B5" w:rsidP="00016D21">
      <w:pPr>
        <w:pStyle w:val="a3"/>
        <w:spacing w:line="360" w:lineRule="auto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3657F5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Детки </w:t>
      </w:r>
      <w:proofErr w:type="gramStart"/>
      <w:r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прощайтесь </w:t>
      </w:r>
      <w:proofErr w:type="gramStart"/>
      <w:r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лисичкой, и наше путешествие подходит к концу, нам пора возвращаться в детский сад. Закрываем глазки, а я скажу волшебные слова.</w:t>
      </w:r>
    </w:p>
    <w:p w:rsidR="003759B5" w:rsidRPr="00016D21" w:rsidRDefault="003759B5" w:rsidP="00016D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>Раз, два, три, четыре,</w:t>
      </w:r>
    </w:p>
    <w:p w:rsidR="003759B5" w:rsidRPr="00016D21" w:rsidRDefault="003759B5" w:rsidP="00016D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>Пять, шесть, семь,</w:t>
      </w:r>
    </w:p>
    <w:p w:rsidR="003759B5" w:rsidRPr="00016D21" w:rsidRDefault="003759B5" w:rsidP="00016D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>Восемь, девять, десять.</w:t>
      </w:r>
    </w:p>
    <w:p w:rsidR="003759B5" w:rsidRPr="00016D21" w:rsidRDefault="003759B5" w:rsidP="00016D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>Выплывает белый месяц!</w:t>
      </w:r>
    </w:p>
    <w:p w:rsidR="003759B5" w:rsidRPr="00016D21" w:rsidRDefault="003759B5" w:rsidP="00016D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>Кто до месяца дойдет,</w:t>
      </w:r>
    </w:p>
    <w:p w:rsidR="003759B5" w:rsidRPr="00016D21" w:rsidRDefault="003657F5" w:rsidP="00016D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В детский садик по</w:t>
      </w:r>
      <w:r w:rsidR="00016D21"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>падет.</w:t>
      </w:r>
    </w:p>
    <w:p w:rsidR="00304724" w:rsidRPr="00016D21" w:rsidRDefault="00304724" w:rsidP="00016D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D21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Итог.</w:t>
      </w:r>
    </w:p>
    <w:p w:rsidR="00304724" w:rsidRPr="00016D21" w:rsidRDefault="00304724" w:rsidP="00016D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D21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>  Ребятки, вам понравилось наше путешествие?</w:t>
      </w:r>
    </w:p>
    <w:p w:rsidR="00304724" w:rsidRPr="00016D21" w:rsidRDefault="00304724" w:rsidP="00016D21">
      <w:pPr>
        <w:pStyle w:val="a3"/>
        <w:spacing w:line="360" w:lineRule="auto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016D21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Дети:</w:t>
      </w:r>
      <w:r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> Да.</w:t>
      </w:r>
    </w:p>
    <w:p w:rsidR="003759B5" w:rsidRPr="00016D21" w:rsidRDefault="003759B5" w:rsidP="00016D21">
      <w:pPr>
        <w:pStyle w:val="a3"/>
        <w:spacing w:line="360" w:lineRule="auto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3657F5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Воспитатель</w:t>
      </w:r>
      <w:r w:rsidR="003657F5">
        <w:rPr>
          <w:rStyle w:val="c0"/>
          <w:rFonts w:ascii="Times New Roman" w:hAnsi="Times New Roman" w:cs="Times New Roman"/>
          <w:color w:val="000000"/>
          <w:sz w:val="28"/>
          <w:szCs w:val="28"/>
        </w:rPr>
        <w:t>:</w:t>
      </w:r>
      <w:r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3657F5">
        <w:rPr>
          <w:rStyle w:val="c0"/>
          <w:rFonts w:ascii="Times New Roman" w:hAnsi="Times New Roman" w:cs="Times New Roman"/>
          <w:color w:val="000000"/>
          <w:sz w:val="28"/>
          <w:szCs w:val="28"/>
        </w:rPr>
        <w:t>Д</w:t>
      </w:r>
      <w:r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>етки</w:t>
      </w:r>
      <w:proofErr w:type="gramEnd"/>
      <w:r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где мы с вами побывали?</w:t>
      </w:r>
    </w:p>
    <w:p w:rsidR="003759B5" w:rsidRPr="00016D21" w:rsidRDefault="003759B5" w:rsidP="00016D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7F5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Дети:</w:t>
      </w:r>
      <w:r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В лесу.</w:t>
      </w:r>
    </w:p>
    <w:p w:rsidR="00304724" w:rsidRPr="00016D21" w:rsidRDefault="00304724" w:rsidP="00016D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D21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>  Кому мы помогли?</w:t>
      </w:r>
    </w:p>
    <w:p w:rsidR="00304724" w:rsidRPr="00016D21" w:rsidRDefault="00304724" w:rsidP="00016D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D21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Дети</w:t>
      </w:r>
      <w:r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. Зайчику, мишке, </w:t>
      </w:r>
      <w:r w:rsidR="003759B5"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>лисичке</w:t>
      </w:r>
      <w:r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>.</w:t>
      </w:r>
    </w:p>
    <w:p w:rsidR="00304724" w:rsidRPr="00016D21" w:rsidRDefault="00304724" w:rsidP="00016D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D21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 Понравилось вам помогать </w:t>
      </w:r>
      <w:proofErr w:type="gramStart"/>
      <w:r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>зверюшкам</w:t>
      </w:r>
      <w:proofErr w:type="gramEnd"/>
      <w:r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>?</w:t>
      </w:r>
    </w:p>
    <w:p w:rsidR="00304724" w:rsidRPr="00016D21" w:rsidRDefault="00304724" w:rsidP="00016D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D21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Дети:</w:t>
      </w:r>
      <w:r w:rsidRPr="00016D21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>Понравилось.</w:t>
      </w:r>
    </w:p>
    <w:p w:rsidR="003759B5" w:rsidRPr="00016D21" w:rsidRDefault="00304724" w:rsidP="00016D21">
      <w:pPr>
        <w:pStyle w:val="a3"/>
        <w:spacing w:line="360" w:lineRule="auto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016D21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> Давай</w:t>
      </w:r>
      <w:r w:rsidR="003759B5"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>те скажем «Я сегодня молодец!».</w:t>
      </w:r>
    </w:p>
    <w:p w:rsidR="00304724" w:rsidRPr="00016D21" w:rsidRDefault="00304724" w:rsidP="00016D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А за то, что вы помогли </w:t>
      </w:r>
      <w:proofErr w:type="gramStart"/>
      <w:r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>зверюшкам</w:t>
      </w:r>
      <w:proofErr w:type="gramEnd"/>
      <w:r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>, они прислали вам угощение – печенье «Грибочки».</w:t>
      </w:r>
    </w:p>
    <w:p w:rsidR="00304724" w:rsidRPr="00016D21" w:rsidRDefault="00304724" w:rsidP="00016D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D21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Дети:</w:t>
      </w:r>
      <w:r w:rsidRPr="00016D21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016D21">
        <w:rPr>
          <w:rStyle w:val="c0"/>
          <w:rFonts w:ascii="Times New Roman" w:hAnsi="Times New Roman" w:cs="Times New Roman"/>
          <w:color w:val="000000"/>
          <w:sz w:val="28"/>
          <w:szCs w:val="28"/>
        </w:rPr>
        <w:t>Спасибо.</w:t>
      </w:r>
    </w:p>
    <w:p w:rsidR="00BE16DE" w:rsidRPr="00016D21" w:rsidRDefault="00545388" w:rsidP="00016D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726" w:rsidRPr="00016D21" w:rsidRDefault="00C91726" w:rsidP="00016D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6D21" w:rsidRDefault="00016D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7F5" w:rsidRDefault="003657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7F5" w:rsidRDefault="003657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7F5" w:rsidRDefault="003657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7F5" w:rsidRDefault="003657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7F5" w:rsidRDefault="003657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7F5" w:rsidRDefault="003657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7F5" w:rsidRDefault="003657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7F5" w:rsidRDefault="003657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7F5" w:rsidRDefault="003657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7F5" w:rsidRPr="00016D21" w:rsidRDefault="003657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657F5" w:rsidRPr="00016D2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388" w:rsidRDefault="00545388" w:rsidP="003657F5">
      <w:pPr>
        <w:spacing w:after="0" w:line="240" w:lineRule="auto"/>
      </w:pPr>
      <w:r>
        <w:separator/>
      </w:r>
    </w:p>
  </w:endnote>
  <w:endnote w:type="continuationSeparator" w:id="0">
    <w:p w:rsidR="00545388" w:rsidRDefault="00545388" w:rsidP="00365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8583762"/>
      <w:docPartObj>
        <w:docPartGallery w:val="Page Numbers (Bottom of Page)"/>
        <w:docPartUnique/>
      </w:docPartObj>
    </w:sdtPr>
    <w:sdtEndPr/>
    <w:sdtContent>
      <w:p w:rsidR="003657F5" w:rsidRDefault="003657F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207">
          <w:rPr>
            <w:noProof/>
          </w:rPr>
          <w:t>6</w:t>
        </w:r>
        <w:r>
          <w:fldChar w:fldCharType="end"/>
        </w:r>
      </w:p>
    </w:sdtContent>
  </w:sdt>
  <w:p w:rsidR="003657F5" w:rsidRDefault="003657F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388" w:rsidRDefault="00545388" w:rsidP="003657F5">
      <w:pPr>
        <w:spacing w:after="0" w:line="240" w:lineRule="auto"/>
      </w:pPr>
      <w:r>
        <w:separator/>
      </w:r>
    </w:p>
  </w:footnote>
  <w:footnote w:type="continuationSeparator" w:id="0">
    <w:p w:rsidR="00545388" w:rsidRDefault="00545388" w:rsidP="003657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724"/>
    <w:rsid w:val="00016D21"/>
    <w:rsid w:val="00097D81"/>
    <w:rsid w:val="00171310"/>
    <w:rsid w:val="001B2710"/>
    <w:rsid w:val="001E0799"/>
    <w:rsid w:val="002C6836"/>
    <w:rsid w:val="002F2837"/>
    <w:rsid w:val="00304724"/>
    <w:rsid w:val="003657F5"/>
    <w:rsid w:val="003759B5"/>
    <w:rsid w:val="004A6FFE"/>
    <w:rsid w:val="004D3291"/>
    <w:rsid w:val="00545388"/>
    <w:rsid w:val="005839B0"/>
    <w:rsid w:val="005A5973"/>
    <w:rsid w:val="00612821"/>
    <w:rsid w:val="006E2207"/>
    <w:rsid w:val="00C91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304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04724"/>
  </w:style>
  <w:style w:type="character" w:customStyle="1" w:styleId="apple-converted-space">
    <w:name w:val="apple-converted-space"/>
    <w:basedOn w:val="a0"/>
    <w:rsid w:val="00304724"/>
  </w:style>
  <w:style w:type="character" w:customStyle="1" w:styleId="c8">
    <w:name w:val="c8"/>
    <w:basedOn w:val="a0"/>
    <w:rsid w:val="00304724"/>
  </w:style>
  <w:style w:type="paragraph" w:styleId="a3">
    <w:name w:val="No Spacing"/>
    <w:uiPriority w:val="1"/>
    <w:qFormat/>
    <w:rsid w:val="00016D2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65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57F5"/>
  </w:style>
  <w:style w:type="paragraph" w:styleId="a6">
    <w:name w:val="footer"/>
    <w:basedOn w:val="a"/>
    <w:link w:val="a7"/>
    <w:uiPriority w:val="99"/>
    <w:unhideWhenUsed/>
    <w:rsid w:val="00365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57F5"/>
  </w:style>
  <w:style w:type="paragraph" w:styleId="a8">
    <w:name w:val="Balloon Text"/>
    <w:basedOn w:val="a"/>
    <w:link w:val="a9"/>
    <w:uiPriority w:val="99"/>
    <w:semiHidden/>
    <w:unhideWhenUsed/>
    <w:rsid w:val="00365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57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304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04724"/>
  </w:style>
  <w:style w:type="character" w:customStyle="1" w:styleId="apple-converted-space">
    <w:name w:val="apple-converted-space"/>
    <w:basedOn w:val="a0"/>
    <w:rsid w:val="00304724"/>
  </w:style>
  <w:style w:type="character" w:customStyle="1" w:styleId="c8">
    <w:name w:val="c8"/>
    <w:basedOn w:val="a0"/>
    <w:rsid w:val="00304724"/>
  </w:style>
  <w:style w:type="paragraph" w:styleId="a3">
    <w:name w:val="No Spacing"/>
    <w:uiPriority w:val="1"/>
    <w:qFormat/>
    <w:rsid w:val="00016D2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65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57F5"/>
  </w:style>
  <w:style w:type="paragraph" w:styleId="a6">
    <w:name w:val="footer"/>
    <w:basedOn w:val="a"/>
    <w:link w:val="a7"/>
    <w:uiPriority w:val="99"/>
    <w:unhideWhenUsed/>
    <w:rsid w:val="00365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57F5"/>
  </w:style>
  <w:style w:type="paragraph" w:styleId="a8">
    <w:name w:val="Balloon Text"/>
    <w:basedOn w:val="a"/>
    <w:link w:val="a9"/>
    <w:uiPriority w:val="99"/>
    <w:semiHidden/>
    <w:unhideWhenUsed/>
    <w:rsid w:val="00365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57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13486-7FB5-44AC-97EA-FCEC110C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ЬКА-КРАСАВИЦА</dc:creator>
  <cp:lastModifiedBy>ЮЛЬКА-КРАСАВИЦА</cp:lastModifiedBy>
  <cp:revision>5</cp:revision>
  <cp:lastPrinted>2014-05-20T15:19:00Z</cp:lastPrinted>
  <dcterms:created xsi:type="dcterms:W3CDTF">2014-05-03T12:32:00Z</dcterms:created>
  <dcterms:modified xsi:type="dcterms:W3CDTF">2014-05-20T15:26:00Z</dcterms:modified>
</cp:coreProperties>
</file>